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15" w:rsidRPr="00E20048" w:rsidRDefault="00667915" w:rsidP="00321173">
      <w:pPr>
        <w:shd w:val="clear" w:color="auto" w:fill="FFFFFF"/>
        <w:spacing w:after="0" w:line="240" w:lineRule="auto"/>
        <w:ind w:left="-709" w:firstLine="709"/>
        <w:jc w:val="center"/>
        <w:rPr>
          <w:rFonts w:eastAsia="Times New Roman"/>
          <w:b/>
          <w:lang w:eastAsia="ru-RU"/>
        </w:rPr>
      </w:pPr>
      <w:r w:rsidRPr="00E20048">
        <w:rPr>
          <w:rFonts w:eastAsia="Times New Roman"/>
          <w:b/>
          <w:lang w:eastAsia="ru-RU"/>
        </w:rPr>
        <w:t xml:space="preserve">Организация образовательного процесса в цифровой образовательной </w:t>
      </w:r>
      <w:r w:rsidR="006924F3" w:rsidRPr="00E20048">
        <w:rPr>
          <w:rFonts w:eastAsia="Times New Roman"/>
          <w:b/>
          <w:lang w:eastAsia="ru-RU"/>
        </w:rPr>
        <w:t>среде,</w:t>
      </w:r>
      <w:r w:rsidRPr="00E20048">
        <w:rPr>
          <w:rFonts w:eastAsia="Times New Roman"/>
          <w:b/>
          <w:lang w:eastAsia="ru-RU"/>
        </w:rPr>
        <w:t xml:space="preserve"> опыт</w:t>
      </w:r>
      <w:r w:rsidR="00BB4215" w:rsidRPr="00E20048">
        <w:rPr>
          <w:rFonts w:eastAsia="Times New Roman"/>
          <w:b/>
          <w:lang w:eastAsia="ru-RU"/>
        </w:rPr>
        <w:t xml:space="preserve"> работы</w:t>
      </w:r>
      <w:r w:rsidR="006924F3" w:rsidRPr="00E20048">
        <w:rPr>
          <w:rFonts w:eastAsia="Times New Roman"/>
          <w:b/>
          <w:lang w:eastAsia="ru-RU"/>
        </w:rPr>
        <w:t xml:space="preserve">: </w:t>
      </w:r>
    </w:p>
    <w:p w:rsidR="00C932DA" w:rsidRPr="002A24EF" w:rsidRDefault="00BB4215" w:rsidP="002A24EF">
      <w:pPr>
        <w:spacing w:line="240" w:lineRule="auto"/>
        <w:jc w:val="center"/>
        <w:rPr>
          <w:bCs/>
          <w:i/>
        </w:rPr>
      </w:pPr>
      <w:r w:rsidRPr="00E20048">
        <w:rPr>
          <w:b/>
          <w:i/>
        </w:rPr>
        <w:t>Использование интерактивн</w:t>
      </w:r>
      <w:r w:rsidR="00284A2B">
        <w:rPr>
          <w:b/>
          <w:i/>
        </w:rPr>
        <w:t>ой</w:t>
      </w:r>
      <w:r w:rsidRPr="00E20048">
        <w:rPr>
          <w:b/>
          <w:i/>
        </w:rPr>
        <w:t xml:space="preserve"> онлайн – платформ</w:t>
      </w:r>
      <w:r w:rsidR="00284A2B">
        <w:rPr>
          <w:b/>
          <w:i/>
        </w:rPr>
        <w:t>ы</w:t>
      </w:r>
      <w:bookmarkStart w:id="0" w:name="_GoBack"/>
      <w:bookmarkEnd w:id="0"/>
      <w:r w:rsidR="00D40D3C">
        <w:rPr>
          <w:b/>
          <w:i/>
        </w:rPr>
        <w:t xml:space="preserve"> </w:t>
      </w:r>
      <w:proofErr w:type="spellStart"/>
      <w:r w:rsidR="00D40D3C">
        <w:rPr>
          <w:b/>
          <w:i/>
        </w:rPr>
        <w:t>Учи.</w:t>
      </w:r>
      <w:r w:rsidR="002745F8" w:rsidRPr="00E20048">
        <w:rPr>
          <w:b/>
          <w:i/>
        </w:rPr>
        <w:t>ру</w:t>
      </w:r>
      <w:proofErr w:type="spellEnd"/>
      <w:r w:rsidRPr="00E20048">
        <w:rPr>
          <w:b/>
          <w:i/>
        </w:rPr>
        <w:t xml:space="preserve"> </w:t>
      </w:r>
      <w:r w:rsidR="002745F8" w:rsidRPr="00E20048">
        <w:rPr>
          <w:b/>
          <w:i/>
        </w:rPr>
        <w:t xml:space="preserve">для повышения эффективности учебной деятельности </w:t>
      </w:r>
      <w:proofErr w:type="gramStart"/>
      <w:r w:rsidR="002745F8" w:rsidRPr="00E20048">
        <w:rPr>
          <w:b/>
          <w:i/>
        </w:rPr>
        <w:t>и  формирования</w:t>
      </w:r>
      <w:proofErr w:type="gramEnd"/>
      <w:r w:rsidR="002745F8" w:rsidRPr="00E20048">
        <w:rPr>
          <w:b/>
          <w:i/>
        </w:rPr>
        <w:t xml:space="preserve"> положительной учебной мотивации на уроках в начальной школе</w:t>
      </w:r>
    </w:p>
    <w:p w:rsidR="00C13A68" w:rsidRPr="00E20048" w:rsidRDefault="008B24D6" w:rsidP="00E20048">
      <w:pPr>
        <w:pStyle w:val="article-renderblock"/>
        <w:shd w:val="clear" w:color="auto" w:fill="FFFFFF"/>
        <w:spacing w:before="90" w:beforeAutospacing="0" w:after="0" w:afterAutospacing="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Шавшукова</w:t>
      </w:r>
      <w:proofErr w:type="spellEnd"/>
      <w:r>
        <w:rPr>
          <w:bCs/>
          <w:color w:val="000000"/>
          <w:sz w:val="28"/>
          <w:szCs w:val="28"/>
        </w:rPr>
        <w:t xml:space="preserve"> Лилия </w:t>
      </w:r>
      <w:proofErr w:type="spellStart"/>
      <w:r>
        <w:rPr>
          <w:bCs/>
          <w:color w:val="000000"/>
          <w:sz w:val="28"/>
          <w:szCs w:val="28"/>
        </w:rPr>
        <w:t>Загировна</w:t>
      </w:r>
      <w:proofErr w:type="spellEnd"/>
      <w:r w:rsidR="00C13A68" w:rsidRPr="00E20048">
        <w:rPr>
          <w:bCs/>
          <w:color w:val="000000"/>
          <w:sz w:val="28"/>
          <w:szCs w:val="28"/>
        </w:rPr>
        <w:t xml:space="preserve">, учитель </w:t>
      </w:r>
      <w:r w:rsidR="002745F8" w:rsidRPr="00E20048">
        <w:rPr>
          <w:bCs/>
          <w:color w:val="000000"/>
          <w:sz w:val="28"/>
          <w:szCs w:val="28"/>
        </w:rPr>
        <w:t xml:space="preserve">начальных классов </w:t>
      </w:r>
    </w:p>
    <w:p w:rsidR="00F54F1C" w:rsidRPr="00E20048" w:rsidRDefault="00C13A68" w:rsidP="00E20048">
      <w:pPr>
        <w:pStyle w:val="article-renderblock"/>
        <w:shd w:val="clear" w:color="auto" w:fill="FFFFFF"/>
        <w:spacing w:before="9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20048">
        <w:rPr>
          <w:bCs/>
          <w:color w:val="000000"/>
          <w:sz w:val="28"/>
          <w:szCs w:val="28"/>
        </w:rPr>
        <w:t>М</w:t>
      </w:r>
      <w:r w:rsidR="008B24D6">
        <w:rPr>
          <w:bCs/>
          <w:color w:val="000000"/>
          <w:sz w:val="28"/>
          <w:szCs w:val="28"/>
        </w:rPr>
        <w:t>А</w:t>
      </w:r>
      <w:r w:rsidRPr="00E20048">
        <w:rPr>
          <w:bCs/>
          <w:color w:val="000000"/>
          <w:sz w:val="28"/>
          <w:szCs w:val="28"/>
        </w:rPr>
        <w:t>ОУ «</w:t>
      </w:r>
      <w:r w:rsidR="008B24D6">
        <w:rPr>
          <w:bCs/>
          <w:color w:val="000000"/>
          <w:sz w:val="28"/>
          <w:szCs w:val="28"/>
        </w:rPr>
        <w:t>СОШ №24</w:t>
      </w:r>
      <w:r w:rsidRPr="00E20048">
        <w:rPr>
          <w:bCs/>
          <w:color w:val="000000"/>
          <w:sz w:val="28"/>
          <w:szCs w:val="28"/>
        </w:rPr>
        <w:t xml:space="preserve">» </w:t>
      </w:r>
    </w:p>
    <w:p w:rsidR="00C13A68" w:rsidRPr="00E20048" w:rsidRDefault="00C13A68" w:rsidP="00E20048">
      <w:pPr>
        <w:pStyle w:val="article-renderblock"/>
        <w:shd w:val="clear" w:color="auto" w:fill="FFFFFF"/>
        <w:spacing w:before="9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E20048">
        <w:rPr>
          <w:bCs/>
          <w:color w:val="000000"/>
          <w:sz w:val="28"/>
          <w:szCs w:val="28"/>
        </w:rPr>
        <w:t xml:space="preserve">г. </w:t>
      </w:r>
      <w:r w:rsidR="008B24D6">
        <w:rPr>
          <w:bCs/>
          <w:color w:val="000000"/>
          <w:sz w:val="28"/>
          <w:szCs w:val="28"/>
        </w:rPr>
        <w:t xml:space="preserve">Пермь </w:t>
      </w:r>
    </w:p>
    <w:p w:rsidR="00C13A68" w:rsidRPr="00E20048" w:rsidRDefault="002F5ADB" w:rsidP="00E20048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67915" w:rsidRPr="00E20048" w:rsidRDefault="002F5ADB" w:rsidP="002F5ADB">
      <w:pPr>
        <w:pStyle w:val="article-renderblock"/>
        <w:shd w:val="clear" w:color="auto" w:fill="FFFFFF"/>
        <w:spacing w:before="9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proofErr w:type="spellStart"/>
      <w:r w:rsidR="00667915" w:rsidRPr="00E20048">
        <w:rPr>
          <w:bCs/>
          <w:color w:val="000000"/>
          <w:sz w:val="28"/>
          <w:szCs w:val="28"/>
        </w:rPr>
        <w:t>Цифровизация</w:t>
      </w:r>
      <w:proofErr w:type="spellEnd"/>
      <w:r w:rsidR="00667915" w:rsidRPr="00E20048">
        <w:rPr>
          <w:bCs/>
          <w:color w:val="000000"/>
          <w:sz w:val="28"/>
          <w:szCs w:val="28"/>
        </w:rPr>
        <w:t xml:space="preserve"> коснулась абсолютно всех сфер нашей жизни, включая образование. </w:t>
      </w:r>
      <w:r w:rsidR="00667915" w:rsidRPr="00E20048">
        <w:rPr>
          <w:color w:val="000000"/>
          <w:sz w:val="28"/>
          <w:szCs w:val="28"/>
        </w:rPr>
        <w:t>На мой взгляд, современный учитель должен идти в ногу со временем</w:t>
      </w:r>
      <w:r w:rsidR="00450DA4" w:rsidRPr="00E20048">
        <w:rPr>
          <w:color w:val="000000"/>
          <w:sz w:val="28"/>
          <w:szCs w:val="28"/>
        </w:rPr>
        <w:t>,</w:t>
      </w:r>
      <w:r w:rsidR="00D40D3C">
        <w:rPr>
          <w:color w:val="000000"/>
          <w:sz w:val="28"/>
          <w:szCs w:val="28"/>
        </w:rPr>
        <w:t xml:space="preserve"> </w:t>
      </w:r>
      <w:r w:rsidR="00C50298" w:rsidRPr="00E20048">
        <w:rPr>
          <w:color w:val="000000"/>
          <w:sz w:val="28"/>
          <w:szCs w:val="28"/>
        </w:rPr>
        <w:t xml:space="preserve">изучать </w:t>
      </w:r>
      <w:r w:rsidR="00667915" w:rsidRPr="00E20048">
        <w:rPr>
          <w:color w:val="000000"/>
          <w:sz w:val="28"/>
          <w:szCs w:val="28"/>
        </w:rPr>
        <w:t xml:space="preserve">и использовать </w:t>
      </w:r>
      <w:r w:rsidR="00450DA4" w:rsidRPr="00E20048">
        <w:rPr>
          <w:color w:val="000000"/>
          <w:sz w:val="28"/>
          <w:szCs w:val="28"/>
        </w:rPr>
        <w:t>весь потенциал, предлагаемый</w:t>
      </w:r>
      <w:r w:rsidR="00667915" w:rsidRPr="00E20048">
        <w:rPr>
          <w:color w:val="000000"/>
          <w:sz w:val="28"/>
          <w:szCs w:val="28"/>
        </w:rPr>
        <w:t xml:space="preserve">  цифровизацией. </w:t>
      </w:r>
      <w:r w:rsidR="006812FE" w:rsidRPr="00E20048">
        <w:rPr>
          <w:color w:val="000000"/>
          <w:sz w:val="28"/>
          <w:szCs w:val="28"/>
        </w:rPr>
        <w:t>Она</w:t>
      </w:r>
      <w:r w:rsidR="00667915" w:rsidRPr="00E20048">
        <w:rPr>
          <w:color w:val="000000"/>
          <w:sz w:val="28"/>
          <w:szCs w:val="28"/>
        </w:rPr>
        <w:t xml:space="preserve"> дает широкие </w:t>
      </w:r>
      <w:r w:rsidR="00D40D3C">
        <w:rPr>
          <w:color w:val="000000"/>
          <w:sz w:val="28"/>
          <w:szCs w:val="28"/>
        </w:rPr>
        <w:t xml:space="preserve">возможности </w:t>
      </w:r>
      <w:r w:rsidR="00C50298" w:rsidRPr="00E20048">
        <w:rPr>
          <w:color w:val="000000"/>
          <w:sz w:val="28"/>
          <w:szCs w:val="28"/>
        </w:rPr>
        <w:t>как для учителя, так и для учащихся.</w:t>
      </w:r>
    </w:p>
    <w:p w:rsidR="002745F8" w:rsidRPr="00E20048" w:rsidRDefault="002F5ADB" w:rsidP="002F5ADB">
      <w:pPr>
        <w:spacing w:after="0" w:line="240" w:lineRule="auto"/>
        <w:jc w:val="both"/>
      </w:pPr>
      <w:r>
        <w:tab/>
      </w:r>
      <w:r w:rsidR="002745F8" w:rsidRPr="00E20048">
        <w:t xml:space="preserve">Социальный заказ общества школе состоит сегодня в том, чтобы повысить качество образовательных результатов у учащихся посредством внедрения современных образовательных технологий в учебно-воспитательном пространстве. </w:t>
      </w:r>
    </w:p>
    <w:p w:rsidR="002745F8" w:rsidRPr="00E20048" w:rsidRDefault="002F5ADB" w:rsidP="00E20048">
      <w:pPr>
        <w:autoSpaceDE w:val="0"/>
        <w:autoSpaceDN w:val="0"/>
        <w:adjustRightInd w:val="0"/>
        <w:spacing w:after="0" w:line="240" w:lineRule="auto"/>
      </w:pPr>
      <w:r>
        <w:tab/>
      </w:r>
      <w:r w:rsidR="002745F8" w:rsidRPr="00E20048">
        <w:t>Информатизация – одно из приоритетных направлений деятельности</w:t>
      </w:r>
    </w:p>
    <w:p w:rsidR="002745F8" w:rsidRPr="00E20048" w:rsidRDefault="002745F8" w:rsidP="002F5ADB">
      <w:pPr>
        <w:spacing w:after="0" w:line="240" w:lineRule="auto"/>
        <w:jc w:val="both"/>
      </w:pPr>
      <w:r w:rsidRPr="00E20048">
        <w:t>современной школы.</w:t>
      </w:r>
    </w:p>
    <w:p w:rsidR="002745F8" w:rsidRPr="00E20048" w:rsidRDefault="002745F8" w:rsidP="002F5ADB">
      <w:pPr>
        <w:spacing w:after="0" w:line="240" w:lineRule="auto"/>
        <w:ind w:firstLine="708"/>
        <w:jc w:val="both"/>
      </w:pPr>
      <w:r w:rsidRPr="00E20048">
        <w:t xml:space="preserve">Одной из задач качественного образования, которая должна решаться в школе, является </w:t>
      </w:r>
      <w:r w:rsidRPr="00D40D3C">
        <w:t>создание условий</w:t>
      </w:r>
      <w:r w:rsidRPr="00E20048">
        <w:t xml:space="preserve"> для формирования положительной </w:t>
      </w:r>
      <w:r w:rsidRPr="00D40D3C">
        <w:t>учебной мотивации</w:t>
      </w:r>
      <w:r w:rsidRPr="00E20048">
        <w:t xml:space="preserve"> и развитие её у школьников. Необходим поиск путей и средств формирования </w:t>
      </w:r>
      <w:r w:rsidRPr="00D40D3C">
        <w:t>адекватных устойчивых мотивов</w:t>
      </w:r>
      <w:r w:rsidRPr="00E20048">
        <w:t xml:space="preserve"> учения у учащихся, что способствует </w:t>
      </w:r>
      <w:r w:rsidRPr="00D40D3C">
        <w:t>эффективности учебной деятельности</w:t>
      </w:r>
      <w:r w:rsidRPr="00E20048">
        <w:t xml:space="preserve">. </w:t>
      </w:r>
    </w:p>
    <w:p w:rsidR="007E78C8" w:rsidRPr="00E20048" w:rsidRDefault="002745F8" w:rsidP="00E20048">
      <w:pPr>
        <w:spacing w:after="0" w:line="240" w:lineRule="auto"/>
        <w:ind w:firstLine="708"/>
        <w:jc w:val="both"/>
      </w:pPr>
      <w:r w:rsidRPr="00E20048">
        <w:t>Актуальность заключается в том, что ор</w:t>
      </w:r>
      <w:r w:rsidR="00D40D3C">
        <w:t xml:space="preserve">ганизация учебной деятельности </w:t>
      </w:r>
      <w:r w:rsidRPr="00E20048">
        <w:t>помогает формированию у ребёнка таких качеств личности, как пытливость, активность, творчество, что обеспечивает развитие личности.  Она создаёт широкие возможности для самореализации учащихся с различным уровнем интеллектуальных и творческих способностей.</w:t>
      </w:r>
    </w:p>
    <w:p w:rsidR="00306D7B" w:rsidRPr="00E20048" w:rsidRDefault="00667915" w:rsidP="008B24D6">
      <w:pPr>
        <w:spacing w:after="0" w:line="240" w:lineRule="auto"/>
        <w:jc w:val="both"/>
        <w:rPr>
          <w:color w:val="000000"/>
        </w:rPr>
      </w:pPr>
      <w:r w:rsidRPr="00E20048">
        <w:rPr>
          <w:color w:val="000000"/>
        </w:rPr>
        <w:t>Я, как учитель-</w:t>
      </w:r>
      <w:r w:rsidR="00B526B4" w:rsidRPr="00E20048">
        <w:rPr>
          <w:color w:val="000000"/>
        </w:rPr>
        <w:t xml:space="preserve">практик, использую </w:t>
      </w:r>
      <w:r w:rsidR="00012F7F" w:rsidRPr="00E20048">
        <w:rPr>
          <w:color w:val="000000"/>
        </w:rPr>
        <w:t>разные</w:t>
      </w:r>
      <w:r w:rsidR="00B526B4" w:rsidRPr="00E20048">
        <w:rPr>
          <w:color w:val="000000"/>
        </w:rPr>
        <w:t xml:space="preserve"> средств</w:t>
      </w:r>
      <w:r w:rsidR="00012F7F" w:rsidRPr="00E20048">
        <w:rPr>
          <w:color w:val="000000"/>
        </w:rPr>
        <w:t>а</w:t>
      </w:r>
      <w:r w:rsidR="00B526B4" w:rsidRPr="00E20048">
        <w:rPr>
          <w:color w:val="000000"/>
        </w:rPr>
        <w:t xml:space="preserve"> </w:t>
      </w:r>
      <w:proofErr w:type="spellStart"/>
      <w:r w:rsidR="00B526B4" w:rsidRPr="00E20048">
        <w:rPr>
          <w:color w:val="000000"/>
        </w:rPr>
        <w:t>цифровизации</w:t>
      </w:r>
      <w:proofErr w:type="spellEnd"/>
      <w:r w:rsidR="00B526B4" w:rsidRPr="00E20048">
        <w:rPr>
          <w:color w:val="000000"/>
        </w:rPr>
        <w:t xml:space="preserve"> образовательного процесса</w:t>
      </w:r>
      <w:r w:rsidR="00306D7B" w:rsidRPr="00E20048">
        <w:rPr>
          <w:color w:val="000000"/>
        </w:rPr>
        <w:t>.</w:t>
      </w:r>
      <w:r w:rsidR="00D40D3C">
        <w:rPr>
          <w:color w:val="000000"/>
        </w:rPr>
        <w:t xml:space="preserve"> </w:t>
      </w:r>
      <w:r w:rsidR="00306D7B" w:rsidRPr="00E20048">
        <w:rPr>
          <w:color w:val="000000"/>
        </w:rPr>
        <w:t xml:space="preserve">Но сегодня я бы хотела </w:t>
      </w:r>
      <w:r w:rsidR="00E35E4C" w:rsidRPr="00E20048">
        <w:rPr>
          <w:color w:val="000000"/>
        </w:rPr>
        <w:t>поделиться своим опытом работы на</w:t>
      </w:r>
      <w:r w:rsidR="008D1C57" w:rsidRPr="00E20048">
        <w:rPr>
          <w:color w:val="000000"/>
        </w:rPr>
        <w:t xml:space="preserve"> платформах</w:t>
      </w:r>
      <w:r w:rsidR="00D40D3C">
        <w:rPr>
          <w:color w:val="000000"/>
        </w:rPr>
        <w:t xml:space="preserve"> </w:t>
      </w:r>
      <w:proofErr w:type="spellStart"/>
      <w:proofErr w:type="gramStart"/>
      <w:r w:rsidR="006924F3" w:rsidRPr="00E20048">
        <w:rPr>
          <w:color w:val="000000"/>
        </w:rPr>
        <w:t>Учи.ру</w:t>
      </w:r>
      <w:proofErr w:type="spellEnd"/>
      <w:r w:rsidR="002745F8" w:rsidRPr="00E20048">
        <w:rPr>
          <w:color w:val="000000"/>
        </w:rPr>
        <w:t xml:space="preserve"> </w:t>
      </w:r>
      <w:r w:rsidR="00F2386D">
        <w:rPr>
          <w:color w:val="000000"/>
        </w:rPr>
        <w:t>.</w:t>
      </w:r>
      <w:proofErr w:type="gramEnd"/>
      <w:r w:rsidR="00306D7B" w:rsidRPr="00E20048">
        <w:rPr>
          <w:color w:val="000000"/>
        </w:rPr>
        <w:t xml:space="preserve"> </w:t>
      </w:r>
    </w:p>
    <w:p w:rsidR="009127FE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4238E" w:rsidRPr="00E20048">
        <w:rPr>
          <w:sz w:val="28"/>
          <w:szCs w:val="28"/>
        </w:rPr>
        <w:t>Учи.ру</w:t>
      </w:r>
      <w:proofErr w:type="spellEnd"/>
      <w:r w:rsidR="00C4238E" w:rsidRPr="00E20048">
        <w:rPr>
          <w:sz w:val="28"/>
          <w:szCs w:val="28"/>
        </w:rPr>
        <w:t xml:space="preserve"> – это </w:t>
      </w:r>
      <w:r w:rsidR="00C4238E" w:rsidRPr="00D40D3C">
        <w:rPr>
          <w:sz w:val="28"/>
          <w:szCs w:val="28"/>
        </w:rPr>
        <w:t>отечественный продукт</w:t>
      </w:r>
      <w:r w:rsidR="00C4238E" w:rsidRPr="00E20048">
        <w:rPr>
          <w:sz w:val="28"/>
          <w:szCs w:val="28"/>
        </w:rPr>
        <w:t xml:space="preserve">. </w:t>
      </w:r>
      <w:proofErr w:type="spellStart"/>
      <w:r w:rsidR="00306D7B" w:rsidRPr="00E20048">
        <w:rPr>
          <w:sz w:val="28"/>
          <w:szCs w:val="28"/>
        </w:rPr>
        <w:t>Учи.ру</w:t>
      </w:r>
      <w:proofErr w:type="spellEnd"/>
      <w:r w:rsidR="00306D7B" w:rsidRPr="00E20048">
        <w:rPr>
          <w:sz w:val="28"/>
          <w:szCs w:val="28"/>
        </w:rPr>
        <w:t xml:space="preserve"> —</w:t>
      </w:r>
      <w:r w:rsidR="00306D7B" w:rsidRPr="00D40D3C">
        <w:rPr>
          <w:sz w:val="28"/>
          <w:szCs w:val="28"/>
        </w:rPr>
        <w:t xml:space="preserve">интерактивная </w:t>
      </w:r>
      <w:proofErr w:type="gramStart"/>
      <w:r w:rsidR="00306D7B" w:rsidRPr="00D40D3C">
        <w:rPr>
          <w:sz w:val="28"/>
          <w:szCs w:val="28"/>
        </w:rPr>
        <w:t>образовательная</w:t>
      </w:r>
      <w:r w:rsidR="008B24D6">
        <w:rPr>
          <w:sz w:val="28"/>
          <w:szCs w:val="28"/>
        </w:rPr>
        <w:t xml:space="preserve"> </w:t>
      </w:r>
      <w:r w:rsidR="00306D7B" w:rsidRPr="00D40D3C">
        <w:rPr>
          <w:sz w:val="28"/>
          <w:szCs w:val="28"/>
        </w:rPr>
        <w:t xml:space="preserve"> платформа</w:t>
      </w:r>
      <w:proofErr w:type="gramEnd"/>
      <w:r w:rsidR="00306D7B" w:rsidRPr="00D40D3C">
        <w:rPr>
          <w:sz w:val="28"/>
          <w:szCs w:val="28"/>
        </w:rPr>
        <w:t xml:space="preserve"> онлайн-курсов</w:t>
      </w:r>
      <w:r w:rsidR="00306D7B" w:rsidRPr="00E20048">
        <w:rPr>
          <w:sz w:val="28"/>
          <w:szCs w:val="28"/>
        </w:rPr>
        <w:t xml:space="preserve"> п</w:t>
      </w:r>
      <w:r w:rsidR="001C11DB" w:rsidRPr="00E20048">
        <w:rPr>
          <w:sz w:val="28"/>
          <w:szCs w:val="28"/>
        </w:rPr>
        <w:t>о предметам школьной программы</w:t>
      </w:r>
      <w:r w:rsidR="002745F8" w:rsidRPr="00E20048">
        <w:rPr>
          <w:sz w:val="28"/>
          <w:szCs w:val="28"/>
        </w:rPr>
        <w:t>.</w:t>
      </w:r>
    </w:p>
    <w:p w:rsidR="009127FE" w:rsidRPr="00E20048" w:rsidRDefault="00306D7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0048">
        <w:rPr>
          <w:sz w:val="28"/>
          <w:szCs w:val="28"/>
        </w:rPr>
        <w:t xml:space="preserve">Она </w:t>
      </w:r>
      <w:r w:rsidRPr="00E20048">
        <w:rPr>
          <w:color w:val="000000"/>
          <w:sz w:val="28"/>
          <w:szCs w:val="28"/>
        </w:rPr>
        <w:t xml:space="preserve">полностью </w:t>
      </w:r>
      <w:r w:rsidRPr="00D40D3C">
        <w:rPr>
          <w:color w:val="000000"/>
          <w:sz w:val="28"/>
          <w:szCs w:val="28"/>
        </w:rPr>
        <w:t>соответствует ФГОС</w:t>
      </w:r>
      <w:r w:rsidR="00D40D3C">
        <w:rPr>
          <w:b/>
          <w:color w:val="000000"/>
          <w:sz w:val="28"/>
          <w:szCs w:val="28"/>
        </w:rPr>
        <w:t xml:space="preserve"> </w:t>
      </w:r>
      <w:r w:rsidRPr="00E20048">
        <w:rPr>
          <w:color w:val="000000"/>
          <w:sz w:val="28"/>
          <w:szCs w:val="28"/>
        </w:rPr>
        <w:t>и  способствует решению задач Федеральной целевой программы развития образования по повышению эффективности образования и цифровой грамотности учеников и учителей.</w:t>
      </w:r>
    </w:p>
    <w:p w:rsidR="002745F8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745F8" w:rsidRPr="00E20048">
        <w:rPr>
          <w:sz w:val="28"/>
          <w:szCs w:val="28"/>
        </w:rPr>
        <w:t xml:space="preserve">Уже </w:t>
      </w:r>
      <w:r w:rsidR="00BB4215" w:rsidRPr="00E20048">
        <w:rPr>
          <w:sz w:val="28"/>
          <w:szCs w:val="28"/>
        </w:rPr>
        <w:t>тр</w:t>
      </w:r>
      <w:r w:rsidR="00D40D3C">
        <w:rPr>
          <w:sz w:val="28"/>
          <w:szCs w:val="28"/>
        </w:rPr>
        <w:t>и</w:t>
      </w:r>
      <w:r w:rsidR="00BB4215" w:rsidRPr="00E20048">
        <w:rPr>
          <w:sz w:val="28"/>
          <w:szCs w:val="28"/>
        </w:rPr>
        <w:t xml:space="preserve"> год</w:t>
      </w:r>
      <w:r w:rsidR="00D40D3C">
        <w:rPr>
          <w:sz w:val="28"/>
          <w:szCs w:val="28"/>
        </w:rPr>
        <w:t>а</w:t>
      </w:r>
      <w:r w:rsidR="00BB4215" w:rsidRPr="00E20048">
        <w:rPr>
          <w:sz w:val="28"/>
          <w:szCs w:val="28"/>
        </w:rPr>
        <w:t xml:space="preserve"> я использую</w:t>
      </w:r>
      <w:r w:rsidR="002745F8" w:rsidRPr="00E20048">
        <w:rPr>
          <w:sz w:val="28"/>
          <w:szCs w:val="28"/>
        </w:rPr>
        <w:t xml:space="preserve"> в практике своей работы </w:t>
      </w:r>
      <w:r w:rsidR="008D1C57" w:rsidRPr="00E20048">
        <w:rPr>
          <w:sz w:val="28"/>
          <w:szCs w:val="28"/>
        </w:rPr>
        <w:t>эту</w:t>
      </w:r>
      <w:r w:rsidR="002745F8" w:rsidRPr="00E20048">
        <w:rPr>
          <w:sz w:val="28"/>
          <w:szCs w:val="28"/>
        </w:rPr>
        <w:t xml:space="preserve"> платформу. В настоящее время здесь реализуются курсы по математике, русскому языку, английскому языку и окружающему миру для начальной школы. Постепенно копилка имеющихся заданий пополняется новыми.</w:t>
      </w:r>
    </w:p>
    <w:p w:rsidR="008B24D6" w:rsidRDefault="002F5ADB" w:rsidP="008B24D6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A0A" w:rsidRPr="00E20048">
        <w:rPr>
          <w:sz w:val="28"/>
          <w:szCs w:val="28"/>
        </w:rPr>
        <w:t xml:space="preserve">Работа с платформой очень проста. После регистрации </w:t>
      </w:r>
      <w:r w:rsidR="00AF7251" w:rsidRPr="00E20048">
        <w:rPr>
          <w:sz w:val="28"/>
          <w:szCs w:val="28"/>
        </w:rPr>
        <w:t xml:space="preserve">как </w:t>
      </w:r>
      <w:r w:rsidR="00005A0A" w:rsidRPr="00E20048">
        <w:rPr>
          <w:sz w:val="28"/>
          <w:szCs w:val="28"/>
        </w:rPr>
        <w:t>учитель</w:t>
      </w:r>
      <w:r w:rsidR="00AF7251" w:rsidRPr="00E20048">
        <w:rPr>
          <w:sz w:val="28"/>
          <w:szCs w:val="28"/>
        </w:rPr>
        <w:t>, я</w:t>
      </w:r>
      <w:r w:rsidR="00D40D3C">
        <w:rPr>
          <w:sz w:val="28"/>
          <w:szCs w:val="28"/>
        </w:rPr>
        <w:t xml:space="preserve"> </w:t>
      </w:r>
      <w:r w:rsidR="00AF7251" w:rsidRPr="00E20048">
        <w:rPr>
          <w:sz w:val="28"/>
          <w:szCs w:val="28"/>
        </w:rPr>
        <w:t>получаю</w:t>
      </w:r>
      <w:r w:rsidR="00005A0A" w:rsidRPr="00E20048">
        <w:rPr>
          <w:sz w:val="28"/>
          <w:szCs w:val="28"/>
        </w:rPr>
        <w:t xml:space="preserve"> доступ ко всем материалам и возможностям сайта.</w:t>
      </w:r>
      <w:r w:rsidR="000D2563" w:rsidRPr="00E20048">
        <w:rPr>
          <w:sz w:val="28"/>
          <w:szCs w:val="28"/>
        </w:rPr>
        <w:t xml:space="preserve"> С</w:t>
      </w:r>
      <w:r w:rsidR="00AF7251" w:rsidRPr="00E20048">
        <w:rPr>
          <w:sz w:val="28"/>
          <w:szCs w:val="28"/>
        </w:rPr>
        <w:t>оздаю</w:t>
      </w:r>
      <w:r w:rsidR="000D2563" w:rsidRPr="00E20048">
        <w:rPr>
          <w:sz w:val="28"/>
          <w:szCs w:val="28"/>
        </w:rPr>
        <w:t xml:space="preserve"> нужные </w:t>
      </w:r>
      <w:r w:rsidR="00AF7251" w:rsidRPr="00E20048">
        <w:rPr>
          <w:sz w:val="28"/>
          <w:szCs w:val="28"/>
        </w:rPr>
        <w:t>классы и вношу</w:t>
      </w:r>
      <w:r w:rsidR="000D2563" w:rsidRPr="00E20048">
        <w:rPr>
          <w:sz w:val="28"/>
          <w:szCs w:val="28"/>
        </w:rPr>
        <w:t xml:space="preserve"> в </w:t>
      </w:r>
      <w:r w:rsidR="000D2563" w:rsidRPr="00E20048">
        <w:rPr>
          <w:sz w:val="28"/>
          <w:szCs w:val="28"/>
        </w:rPr>
        <w:lastRenderedPageBreak/>
        <w:t xml:space="preserve">систему имена учащихся. </w:t>
      </w:r>
      <w:r w:rsidR="00AF7251" w:rsidRPr="00E20048">
        <w:rPr>
          <w:sz w:val="28"/>
          <w:szCs w:val="28"/>
        </w:rPr>
        <w:t>Система автоматически</w:t>
      </w:r>
      <w:r>
        <w:rPr>
          <w:sz w:val="28"/>
          <w:szCs w:val="28"/>
        </w:rPr>
        <w:t xml:space="preserve"> </w:t>
      </w:r>
      <w:r w:rsidR="00AF7251" w:rsidRPr="00E20048">
        <w:rPr>
          <w:sz w:val="28"/>
          <w:szCs w:val="28"/>
        </w:rPr>
        <w:t>генерирует логин и пароль для каждого учащегося, которые я им выдаю. Учащиеся заходят на сайт и работа начинается.</w:t>
      </w:r>
      <w:r>
        <w:rPr>
          <w:sz w:val="28"/>
          <w:szCs w:val="28"/>
        </w:rPr>
        <w:t xml:space="preserve"> </w:t>
      </w:r>
      <w:r w:rsidR="004239E1" w:rsidRPr="00E20048">
        <w:rPr>
          <w:color w:val="000000"/>
          <w:sz w:val="28"/>
          <w:szCs w:val="28"/>
        </w:rPr>
        <w:t xml:space="preserve">Кстати, здесь начинается одна из цифровых компетенций учащихся начальной школы, </w:t>
      </w:r>
      <w:r w:rsidR="004239E1" w:rsidRPr="00D40D3C">
        <w:rPr>
          <w:color w:val="000000"/>
          <w:sz w:val="28"/>
          <w:szCs w:val="28"/>
        </w:rPr>
        <w:t xml:space="preserve">умение </w:t>
      </w:r>
      <w:r w:rsidR="005B1944" w:rsidRPr="00D40D3C">
        <w:rPr>
          <w:color w:val="000000"/>
          <w:sz w:val="28"/>
          <w:szCs w:val="28"/>
        </w:rPr>
        <w:t>зайти на сайт с помощью логина и пароля</w:t>
      </w:r>
      <w:r w:rsidR="005B1944" w:rsidRPr="00E20048">
        <w:rPr>
          <w:color w:val="000000"/>
          <w:sz w:val="28"/>
          <w:szCs w:val="28"/>
        </w:rPr>
        <w:t>.</w:t>
      </w:r>
    </w:p>
    <w:p w:rsidR="00112C1E" w:rsidRPr="00E20048" w:rsidRDefault="002F5ADB" w:rsidP="00E20048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601D" w:rsidRPr="00E20048">
        <w:rPr>
          <w:color w:val="000000"/>
          <w:sz w:val="28"/>
          <w:szCs w:val="28"/>
        </w:rPr>
        <w:t>Учащиеся</w:t>
      </w:r>
      <w:r w:rsidR="00341E36" w:rsidRPr="00E20048">
        <w:rPr>
          <w:color w:val="000000"/>
          <w:sz w:val="28"/>
          <w:szCs w:val="28"/>
        </w:rPr>
        <w:t xml:space="preserve"> выполняют задания дома в удобное для них время</w:t>
      </w:r>
      <w:r w:rsidR="000F6961" w:rsidRPr="00E20048">
        <w:rPr>
          <w:color w:val="000000"/>
          <w:sz w:val="28"/>
          <w:szCs w:val="28"/>
        </w:rPr>
        <w:t>. Задания направлены на закрепление навыков, полученных на уроке. Задания интерактивные, живые и интересные.</w:t>
      </w:r>
      <w:r w:rsidR="000F6961" w:rsidRPr="00E20048">
        <w:rPr>
          <w:sz w:val="28"/>
          <w:szCs w:val="28"/>
        </w:rPr>
        <w:t xml:space="preserve"> Они </w:t>
      </w:r>
      <w:r w:rsidR="000F6961" w:rsidRPr="00E20048">
        <w:rPr>
          <w:sz w:val="28"/>
          <w:szCs w:val="28"/>
          <w:shd w:val="clear" w:color="auto" w:fill="FFFFFF"/>
        </w:rPr>
        <w:t xml:space="preserve">дают возможность в игровой и увлекательной форме осваивать </w:t>
      </w:r>
      <w:r w:rsidR="00DF540E" w:rsidRPr="00E20048">
        <w:rPr>
          <w:sz w:val="28"/>
          <w:szCs w:val="28"/>
          <w:shd w:val="clear" w:color="auto" w:fill="FFFFFF"/>
        </w:rPr>
        <w:t>программу.</w:t>
      </w:r>
    </w:p>
    <w:p w:rsidR="00673DE4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0F6961" w:rsidRPr="00E20048">
        <w:rPr>
          <w:sz w:val="28"/>
          <w:szCs w:val="28"/>
          <w:shd w:val="clear" w:color="auto" w:fill="FFFFFF"/>
        </w:rPr>
        <w:t>Начав выполнять задания с первой карточки, учащиеся получают постепенный доступ к последующим заданиям</w:t>
      </w:r>
      <w:r w:rsidR="00412F33" w:rsidRPr="00E20048">
        <w:rPr>
          <w:sz w:val="28"/>
          <w:szCs w:val="28"/>
          <w:shd w:val="clear" w:color="auto" w:fill="FFFFFF"/>
        </w:rPr>
        <w:t xml:space="preserve">. Они не могут перепрыгивать и пропускать карточки, что обеспечивает постепенное освоение и закрепление материала. </w:t>
      </w:r>
    </w:p>
    <w:p w:rsidR="002745F8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5F8" w:rsidRPr="00E20048">
        <w:rPr>
          <w:sz w:val="28"/>
          <w:szCs w:val="28"/>
        </w:rPr>
        <w:t>Дети имеют возможность самостоятельно изучать предмет, что является важной частью образовательного процесса. Знания не даются в готовом виде, ребенку предлагаются наводящие вопросы и создаются условия, при которых тот сможет разобраться и найти ответ сам. Предложенная система реагирует на действия ученика и, в случае правильного решения, хвалит его и предлагает новое задание, а при ошибке задает уточняющие вопросы, которые помогают прийти к верному решению.</w:t>
      </w:r>
    </w:p>
    <w:p w:rsidR="002745F8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2745F8" w:rsidRPr="00E20048">
        <w:rPr>
          <w:sz w:val="28"/>
          <w:szCs w:val="28"/>
        </w:rPr>
        <w:t xml:space="preserve">Образовательная платформа </w:t>
      </w:r>
      <w:proofErr w:type="spellStart"/>
      <w:r w:rsidR="002745F8" w:rsidRPr="00E20048">
        <w:rPr>
          <w:sz w:val="28"/>
          <w:szCs w:val="28"/>
        </w:rPr>
        <w:t>Учи.ру</w:t>
      </w:r>
      <w:proofErr w:type="spellEnd"/>
      <w:r w:rsidR="002745F8" w:rsidRPr="00E20048">
        <w:rPr>
          <w:sz w:val="28"/>
          <w:szCs w:val="28"/>
        </w:rPr>
        <w:t xml:space="preserve"> подстраивается как под одаренного ребенка, так и под отстающего, планомерно повышает их уровень знаний и навыков. Платформа анализирует </w:t>
      </w:r>
      <w:proofErr w:type="spellStart"/>
      <w:r w:rsidR="002745F8" w:rsidRPr="00E20048">
        <w:rPr>
          <w:sz w:val="28"/>
          <w:szCs w:val="28"/>
        </w:rPr>
        <w:t>действия</w:t>
      </w:r>
      <w:proofErr w:type="spellEnd"/>
      <w:r w:rsidR="002745F8" w:rsidRPr="00E20048">
        <w:rPr>
          <w:sz w:val="28"/>
          <w:szCs w:val="28"/>
        </w:rPr>
        <w:t xml:space="preserve"> каждого ученика: учитывает скорость и правильность выполнения заданий, количество ошибок и поведение ученика и на основе этих данных автоматически подбирает персональные задания и их последовательность, создавая индивидуальную образовательную траекторию.</w:t>
      </w:r>
    </w:p>
    <w:p w:rsidR="00D2200B" w:rsidRPr="00E20048" w:rsidRDefault="002F5ADB" w:rsidP="002F5ADB">
      <w:pPr>
        <w:pStyle w:val="article-renderblock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673DE4" w:rsidRPr="00E20048">
        <w:rPr>
          <w:sz w:val="28"/>
          <w:szCs w:val="28"/>
          <w:shd w:val="clear" w:color="auto" w:fill="FFFFFF"/>
        </w:rPr>
        <w:t>Как я получаю обратную связь и контролирую процесс выполнения заданий?</w:t>
      </w:r>
      <w:r w:rsidR="00AF7251" w:rsidRPr="00E20048">
        <w:rPr>
          <w:sz w:val="28"/>
          <w:szCs w:val="28"/>
          <w:shd w:val="clear" w:color="auto" w:fill="FFFFFF"/>
        </w:rPr>
        <w:t xml:space="preserve"> В первую очередь, это </w:t>
      </w:r>
      <w:r w:rsidR="00D2200B" w:rsidRPr="00E20048">
        <w:rPr>
          <w:sz w:val="28"/>
          <w:szCs w:val="28"/>
          <w:shd w:val="clear" w:color="auto" w:fill="FFFFFF"/>
        </w:rPr>
        <w:t>о</w:t>
      </w:r>
      <w:r w:rsidR="00D2200B" w:rsidRPr="00E20048">
        <w:rPr>
          <w:sz w:val="28"/>
          <w:szCs w:val="28"/>
        </w:rPr>
        <w:t>бщий рейтинг класса, где я вижу, кто из уч</w:t>
      </w:r>
      <w:r w:rsidR="003B69A1" w:rsidRPr="00E20048">
        <w:rPr>
          <w:sz w:val="28"/>
          <w:szCs w:val="28"/>
        </w:rPr>
        <w:t>ащихся выполнил сколько заданий, когда последний раз учащийся работал на портале и какие темы он уже освоил.</w:t>
      </w:r>
    </w:p>
    <w:p w:rsidR="002745F8" w:rsidRPr="00E20048" w:rsidRDefault="008D423D" w:rsidP="002F5ADB">
      <w:pPr>
        <w:spacing w:line="240" w:lineRule="auto"/>
        <w:jc w:val="both"/>
      </w:pPr>
      <w:proofErr w:type="spellStart"/>
      <w:r w:rsidRPr="00E20048">
        <w:t>Учи.ру</w:t>
      </w:r>
      <w:proofErr w:type="spellEnd"/>
      <w:r w:rsidR="0090356E" w:rsidRPr="00E20048">
        <w:t xml:space="preserve"> дает возможность участвовать </w:t>
      </w:r>
      <w:r w:rsidR="006924F3" w:rsidRPr="00E20048">
        <w:t xml:space="preserve">в различных </w:t>
      </w:r>
      <w:r w:rsidR="0090356E" w:rsidRPr="00D40D3C">
        <w:t>олимпиадах</w:t>
      </w:r>
      <w:r w:rsidR="0090356E" w:rsidRPr="00E20048">
        <w:t xml:space="preserve">, </w:t>
      </w:r>
      <w:r w:rsidR="006924F3" w:rsidRPr="00E20048">
        <w:t xml:space="preserve">участие </w:t>
      </w:r>
      <w:r w:rsidR="0090356E" w:rsidRPr="00E20048">
        <w:t>бесплатн</w:t>
      </w:r>
      <w:r w:rsidR="006924F3" w:rsidRPr="00E20048">
        <w:t>ое, есть тренировочный этап и разбор олимпиадных заданий.</w:t>
      </w:r>
      <w:r w:rsidR="002F5ADB">
        <w:t xml:space="preserve"> </w:t>
      </w:r>
      <w:r w:rsidR="002745F8" w:rsidRPr="00E20048">
        <w:t>Сначала детям предлагается принять участие в пробном туре, где они могут потренироваться в выполнении заданий. А затем проводится основной тур. Там уже идет ограничение по времени, 60 минут.</w:t>
      </w:r>
    </w:p>
    <w:p w:rsidR="00667915" w:rsidRPr="00E20048" w:rsidRDefault="002F5ADB" w:rsidP="00E20048">
      <w:pPr>
        <w:spacing w:after="0" w:line="240" w:lineRule="auto"/>
        <w:jc w:val="both"/>
      </w:pPr>
      <w:r>
        <w:tab/>
      </w:r>
      <w:r w:rsidR="0090356E" w:rsidRPr="00E20048">
        <w:t>Сайт содержит раздел «</w:t>
      </w:r>
      <w:r w:rsidR="00040BBF" w:rsidRPr="00D40D3C">
        <w:t>П</w:t>
      </w:r>
      <w:r w:rsidR="0090356E" w:rsidRPr="00D40D3C">
        <w:t>ортфолио</w:t>
      </w:r>
      <w:r w:rsidR="0090356E" w:rsidRPr="00E20048">
        <w:t xml:space="preserve">», где появляются </w:t>
      </w:r>
      <w:r w:rsidR="00040BBF" w:rsidRPr="00E20048">
        <w:t xml:space="preserve">благодарственные письма школе и учителю, а </w:t>
      </w:r>
      <w:proofErr w:type="gramStart"/>
      <w:r w:rsidR="00040BBF" w:rsidRPr="00E20048">
        <w:t>так же</w:t>
      </w:r>
      <w:proofErr w:type="gramEnd"/>
      <w:r w:rsidR="008B24D6">
        <w:t xml:space="preserve"> </w:t>
      </w:r>
      <w:r w:rsidR="0090356E" w:rsidRPr="00E20048">
        <w:t xml:space="preserve">грамоты </w:t>
      </w:r>
      <w:r w:rsidR="00040BBF" w:rsidRPr="00E20048">
        <w:t xml:space="preserve">учащихся </w:t>
      </w:r>
      <w:r w:rsidR="0090356E" w:rsidRPr="00E20048">
        <w:t>за участие в олимпиадах и прохождение образовательной программы</w:t>
      </w:r>
      <w:r w:rsidR="00973B95" w:rsidRPr="00E20048">
        <w:t>.</w:t>
      </w:r>
    </w:p>
    <w:p w:rsidR="002745F8" w:rsidRPr="00E20048" w:rsidRDefault="002745F8" w:rsidP="00E20048">
      <w:pPr>
        <w:spacing w:line="240" w:lineRule="auto"/>
        <w:ind w:firstLine="708"/>
        <w:jc w:val="both"/>
        <w:rPr>
          <w:color w:val="000000"/>
          <w:shd w:val="clear" w:color="auto" w:fill="FFFFFF"/>
        </w:rPr>
      </w:pPr>
      <w:r w:rsidRPr="00E20048">
        <w:rPr>
          <w:color w:val="000000"/>
          <w:shd w:val="clear" w:color="auto" w:fill="FFFFFF"/>
        </w:rPr>
        <w:t xml:space="preserve">Главная особенность проекта Uchi.ru в том, что он даёт возможность участвовать как во внутренних, так и во </w:t>
      </w:r>
      <w:r w:rsidRPr="00D40D3C">
        <w:rPr>
          <w:color w:val="000000"/>
          <w:shd w:val="clear" w:color="auto" w:fill="FFFFFF"/>
        </w:rPr>
        <w:t>всероссийских</w:t>
      </w:r>
      <w:r w:rsidRPr="00E20048">
        <w:rPr>
          <w:color w:val="000000"/>
          <w:shd w:val="clear" w:color="auto" w:fill="FFFFFF"/>
        </w:rPr>
        <w:t xml:space="preserve"> олимпиадах. Это позволяет не только проверить свои знания, но и заслужить титул интеллектуального и образованного ученика.</w:t>
      </w:r>
    </w:p>
    <w:p w:rsidR="002745F8" w:rsidRPr="00E20048" w:rsidRDefault="002745F8" w:rsidP="002F5ADB">
      <w:pPr>
        <w:spacing w:after="0" w:line="240" w:lineRule="auto"/>
        <w:ind w:firstLine="708"/>
        <w:jc w:val="both"/>
      </w:pPr>
      <w:r w:rsidRPr="00E20048">
        <w:rPr>
          <w:color w:val="000000"/>
          <w:shd w:val="clear" w:color="auto" w:fill="FFFFFF"/>
        </w:rPr>
        <w:t>Дети, проявившие себя и показавшие лучшие результаты, получают сертификаты, грамоты или дипломы.</w:t>
      </w:r>
    </w:p>
    <w:p w:rsidR="002745F8" w:rsidRPr="00E20048" w:rsidRDefault="002745F8" w:rsidP="002F5ADB">
      <w:pPr>
        <w:spacing w:after="0" w:line="240" w:lineRule="auto"/>
        <w:ind w:firstLine="708"/>
        <w:jc w:val="both"/>
      </w:pPr>
      <w:r w:rsidRPr="00E20048">
        <w:lastRenderedPageBreak/>
        <w:t xml:space="preserve">За своё активное участие в интерактивной платформе </w:t>
      </w:r>
      <w:proofErr w:type="spellStart"/>
      <w:r w:rsidRPr="00E20048">
        <w:t>Учи.ру</w:t>
      </w:r>
      <w:proofErr w:type="spellEnd"/>
      <w:r w:rsidRPr="00E20048">
        <w:t xml:space="preserve"> учителя и </w:t>
      </w:r>
      <w:proofErr w:type="gramStart"/>
      <w:r w:rsidRPr="00E20048">
        <w:t>школа  тоже</w:t>
      </w:r>
      <w:proofErr w:type="gramEnd"/>
      <w:r w:rsidRPr="00E20048">
        <w:t xml:space="preserve"> имеют награды, что является   немаловажным стимулом  в работе. </w:t>
      </w:r>
    </w:p>
    <w:p w:rsidR="00DF540E" w:rsidRPr="008B24D6" w:rsidRDefault="002745F8" w:rsidP="008B24D6">
      <w:pPr>
        <w:spacing w:line="240" w:lineRule="auto"/>
        <w:ind w:firstLine="708"/>
        <w:jc w:val="both"/>
        <w:rPr>
          <w:color w:val="000000"/>
          <w:shd w:val="clear" w:color="auto" w:fill="FFFFFF"/>
        </w:rPr>
      </w:pPr>
      <w:r w:rsidRPr="00E20048">
        <w:rPr>
          <w:color w:val="000000"/>
          <w:shd w:val="clear" w:color="auto" w:fill="FFFFFF"/>
        </w:rPr>
        <w:t xml:space="preserve">Педагоги могут повышать свою квалификацию с помощью просмотров </w:t>
      </w:r>
      <w:proofErr w:type="spellStart"/>
      <w:r w:rsidRPr="00E20048">
        <w:rPr>
          <w:color w:val="000000"/>
          <w:shd w:val="clear" w:color="auto" w:fill="FFFFFF"/>
        </w:rPr>
        <w:t>вебинаров</w:t>
      </w:r>
      <w:proofErr w:type="spellEnd"/>
      <w:r w:rsidRPr="00E20048">
        <w:rPr>
          <w:color w:val="000000"/>
          <w:shd w:val="clear" w:color="auto" w:fill="FFFFFF"/>
        </w:rPr>
        <w:t xml:space="preserve"> от руководителей проекта. Как правило, они освещают вопросы не только касательно самого предмета, но и помогают учителю стать более компетентным в вопросе передачи информации. </w:t>
      </w:r>
    </w:p>
    <w:p w:rsidR="00040BBF" w:rsidRPr="00E20048" w:rsidRDefault="00973B95" w:rsidP="00E20048">
      <w:pPr>
        <w:spacing w:after="0" w:line="240" w:lineRule="auto"/>
        <w:jc w:val="both"/>
      </w:pPr>
      <w:r w:rsidRPr="00E20048">
        <w:t xml:space="preserve">На сайте есть </w:t>
      </w:r>
      <w:r w:rsidRPr="00D40D3C">
        <w:t>Чат</w:t>
      </w:r>
      <w:r w:rsidRPr="00E20048">
        <w:t xml:space="preserve"> учеников с учителем и учащихся между собой. Общение в таком чате помогает формировать и развивать такую цифровую компетенцию, как </w:t>
      </w:r>
      <w:r w:rsidRPr="00D40D3C">
        <w:t>общение в цифровых средах,</w:t>
      </w:r>
      <w:r w:rsidRPr="00E20048">
        <w:t xml:space="preserve"> и в частности, </w:t>
      </w:r>
      <w:r w:rsidRPr="00D40D3C">
        <w:t>сетевой этикет</w:t>
      </w:r>
      <w:r w:rsidRPr="00E20048">
        <w:t xml:space="preserve">, то есть умение </w:t>
      </w:r>
      <w:r w:rsidR="009127FE" w:rsidRPr="00E20048">
        <w:t>правильно общаться с учителем и между собой.</w:t>
      </w:r>
    </w:p>
    <w:p w:rsidR="004661C1" w:rsidRDefault="006812FE" w:rsidP="008B24D6">
      <w:pPr>
        <w:spacing w:after="0" w:line="240" w:lineRule="auto"/>
        <w:jc w:val="both"/>
      </w:pPr>
      <w:r w:rsidRPr="00E20048">
        <w:t>Кроме того, регулярное пользование сайтом приучает учащихся аккуратно относиться к своим</w:t>
      </w:r>
      <w:r w:rsidRPr="00E20048">
        <w:rPr>
          <w:b/>
        </w:rPr>
        <w:t xml:space="preserve"> </w:t>
      </w:r>
      <w:r w:rsidRPr="00D40D3C">
        <w:t>персональным данным</w:t>
      </w:r>
      <w:r w:rsidRPr="00E20048">
        <w:rPr>
          <w:b/>
        </w:rPr>
        <w:t xml:space="preserve">, </w:t>
      </w:r>
      <w:r w:rsidRPr="00E20048">
        <w:t>т.е. запоминать или хранить в определенном место информацию о своем логине и пароле. Ущерб от потери пароля здесь будет минимальный, но правильное обращение с такими данными дисциплинирует.</w:t>
      </w:r>
    </w:p>
    <w:p w:rsidR="002745F8" w:rsidRPr="00E20048" w:rsidRDefault="004661C1" w:rsidP="004661C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745F8" w:rsidRPr="00E20048">
        <w:rPr>
          <w:sz w:val="28"/>
          <w:szCs w:val="28"/>
        </w:rPr>
        <w:t xml:space="preserve">Используя в своей работе интерактивный курс онлайн-платформы «УЧИ.РУ», учитель не просто использует компьютер, доску и проектор, он внедряет в учебный процесс компьютерную программу, которая позволяет ему: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формировать у учащихся учебную самостоятельность и высокую познавательную мотивацию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контролировать процесс освоения учебного материала и повышать уровень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оценивать достижения учащихся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дистанционно обучать учащихся и детей с ОВЗ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корректировать знания и самообучение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работать с одарѐнными детьми.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использовать интерактивные задания на разных этапах урока, во внеурочной деятельности.  </w:t>
      </w:r>
    </w:p>
    <w:p w:rsidR="002745F8" w:rsidRPr="00E20048" w:rsidRDefault="002745F8" w:rsidP="00E20048">
      <w:pPr>
        <w:pStyle w:val="Default"/>
        <w:ind w:firstLine="708"/>
        <w:jc w:val="both"/>
        <w:rPr>
          <w:sz w:val="28"/>
          <w:szCs w:val="28"/>
        </w:rPr>
      </w:pPr>
    </w:p>
    <w:p w:rsidR="002745F8" w:rsidRPr="00E20048" w:rsidRDefault="002745F8" w:rsidP="00E20048">
      <w:pPr>
        <w:pStyle w:val="Default"/>
        <w:ind w:firstLine="708"/>
        <w:jc w:val="both"/>
        <w:rPr>
          <w:sz w:val="28"/>
          <w:szCs w:val="28"/>
        </w:rPr>
      </w:pPr>
      <w:r w:rsidRPr="00E20048">
        <w:rPr>
          <w:sz w:val="28"/>
          <w:szCs w:val="28"/>
        </w:rPr>
        <w:t xml:space="preserve">а ученик со своей стороны: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достигать планируемых результатов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контролировать свои действия с помощью системы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оценивать свои достижения; </w:t>
      </w:r>
    </w:p>
    <w:p w:rsidR="002745F8" w:rsidRPr="00E20048" w:rsidRDefault="002745F8" w:rsidP="00E20048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повышать уровень своего интеллектуального развития; </w:t>
      </w:r>
    </w:p>
    <w:p w:rsidR="00DF540E" w:rsidRPr="008B24D6" w:rsidRDefault="002745F8" w:rsidP="008B24D6">
      <w:pPr>
        <w:pStyle w:val="a9"/>
        <w:rPr>
          <w:rFonts w:ascii="Times New Roman" w:hAnsi="Times New Roman" w:cs="Times New Roman"/>
          <w:sz w:val="28"/>
          <w:szCs w:val="28"/>
        </w:rPr>
      </w:pPr>
      <w:r w:rsidRPr="00E20048">
        <w:rPr>
          <w:rFonts w:ascii="Times New Roman" w:hAnsi="Times New Roman" w:cs="Times New Roman"/>
          <w:sz w:val="28"/>
          <w:szCs w:val="28"/>
        </w:rPr>
        <w:t xml:space="preserve"> работать в комфортном для себя режиме. </w:t>
      </w:r>
    </w:p>
    <w:p w:rsidR="002745F8" w:rsidRPr="00E20048" w:rsidRDefault="002F5ADB" w:rsidP="002F5ADB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2745F8" w:rsidRPr="00E20048">
        <w:rPr>
          <w:sz w:val="28"/>
          <w:szCs w:val="28"/>
        </w:rPr>
        <w:t>И вот какой результат я имею:</w:t>
      </w:r>
      <w:r>
        <w:rPr>
          <w:sz w:val="28"/>
          <w:szCs w:val="28"/>
        </w:rPr>
        <w:t xml:space="preserve"> </w:t>
      </w:r>
      <w:r w:rsidR="002745F8" w:rsidRPr="00E20048">
        <w:rPr>
          <w:sz w:val="28"/>
          <w:szCs w:val="28"/>
        </w:rPr>
        <w:t>зарегистрированы</w:t>
      </w:r>
      <w:r w:rsidR="00D40D3C">
        <w:rPr>
          <w:sz w:val="28"/>
          <w:szCs w:val="28"/>
        </w:rPr>
        <w:t xml:space="preserve"> и занимаются на платформе</w:t>
      </w:r>
      <w:r w:rsidR="002745F8" w:rsidRPr="00E20048">
        <w:rPr>
          <w:sz w:val="28"/>
          <w:szCs w:val="28"/>
        </w:rPr>
        <w:t xml:space="preserve"> все  обучающи</w:t>
      </w:r>
      <w:r w:rsidR="00F2386D">
        <w:rPr>
          <w:sz w:val="28"/>
          <w:szCs w:val="28"/>
        </w:rPr>
        <w:t>е</w:t>
      </w:r>
      <w:r w:rsidR="002745F8" w:rsidRPr="00E20048">
        <w:rPr>
          <w:sz w:val="28"/>
          <w:szCs w:val="28"/>
        </w:rPr>
        <w:t xml:space="preserve">ся </w:t>
      </w:r>
      <w:r w:rsidR="00F2386D">
        <w:rPr>
          <w:sz w:val="28"/>
          <w:szCs w:val="28"/>
        </w:rPr>
        <w:t xml:space="preserve">моего </w:t>
      </w:r>
      <w:r w:rsidR="002745F8" w:rsidRPr="00E20048">
        <w:rPr>
          <w:sz w:val="28"/>
          <w:szCs w:val="28"/>
        </w:rPr>
        <w:t>класса</w:t>
      </w:r>
      <w:r>
        <w:rPr>
          <w:sz w:val="28"/>
          <w:szCs w:val="28"/>
        </w:rPr>
        <w:t>.</w:t>
      </w:r>
    </w:p>
    <w:p w:rsidR="0090356E" w:rsidRPr="00E20048" w:rsidRDefault="002F5ADB" w:rsidP="00F2386D">
      <w:pPr>
        <w:pStyle w:val="a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2745F8" w:rsidRPr="00E20048">
        <w:rPr>
          <w:sz w:val="28"/>
          <w:szCs w:val="28"/>
        </w:rPr>
        <w:t xml:space="preserve"> </w:t>
      </w:r>
    </w:p>
    <w:p w:rsidR="002745F8" w:rsidRPr="00E20048" w:rsidRDefault="002745F8" w:rsidP="002F5ADB">
      <w:pPr>
        <w:spacing w:after="0" w:line="240" w:lineRule="auto"/>
        <w:jc w:val="both"/>
      </w:pPr>
      <w:r w:rsidRPr="00E20048">
        <w:t>В заключение я бы хотела сказать, что</w:t>
      </w:r>
    </w:p>
    <w:p w:rsidR="002745F8" w:rsidRPr="00E20048" w:rsidRDefault="002745F8" w:rsidP="002F5ADB">
      <w:pPr>
        <w:pStyle w:val="a4"/>
        <w:numPr>
          <w:ilvl w:val="0"/>
          <w:numId w:val="3"/>
        </w:numPr>
        <w:spacing w:after="0" w:line="240" w:lineRule="auto"/>
        <w:jc w:val="both"/>
      </w:pPr>
      <w:r w:rsidRPr="00E20048">
        <w:t>Платформа способствует формированию и развитию цифровой компетенции учащихся.</w:t>
      </w:r>
    </w:p>
    <w:p w:rsidR="002745F8" w:rsidRPr="00E20048" w:rsidRDefault="002745F8" w:rsidP="00E20048">
      <w:pPr>
        <w:pStyle w:val="a4"/>
        <w:numPr>
          <w:ilvl w:val="0"/>
          <w:numId w:val="3"/>
        </w:numPr>
        <w:spacing w:line="240" w:lineRule="auto"/>
        <w:jc w:val="both"/>
      </w:pPr>
      <w:r w:rsidRPr="00E20048">
        <w:t xml:space="preserve">Выполнение интересных интерактивных заданий дома и на уроке, безусловно, повышает мотивацию к </w:t>
      </w:r>
      <w:r w:rsidR="00BB4215" w:rsidRPr="00E20048">
        <w:t>учебе.</w:t>
      </w:r>
    </w:p>
    <w:p w:rsidR="002745F8" w:rsidRDefault="002745F8" w:rsidP="00E20048">
      <w:pPr>
        <w:pStyle w:val="a4"/>
        <w:numPr>
          <w:ilvl w:val="0"/>
          <w:numId w:val="3"/>
        </w:numPr>
        <w:spacing w:line="240" w:lineRule="auto"/>
        <w:jc w:val="both"/>
      </w:pPr>
      <w:r w:rsidRPr="00E20048">
        <w:t>Происходит повышение образовательных результатов.</w:t>
      </w:r>
    </w:p>
    <w:sectPr w:rsidR="002745F8" w:rsidSect="0032117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6A"/>
    <w:multiLevelType w:val="hybridMultilevel"/>
    <w:tmpl w:val="7352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BBC"/>
    <w:multiLevelType w:val="hybridMultilevel"/>
    <w:tmpl w:val="7092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4511B"/>
    <w:multiLevelType w:val="hybridMultilevel"/>
    <w:tmpl w:val="443A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539"/>
    <w:multiLevelType w:val="hybridMultilevel"/>
    <w:tmpl w:val="9D2C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88"/>
    <w:rsid w:val="00005A0A"/>
    <w:rsid w:val="00012ECC"/>
    <w:rsid w:val="00012F7F"/>
    <w:rsid w:val="00040BBF"/>
    <w:rsid w:val="00072B5B"/>
    <w:rsid w:val="000D2563"/>
    <w:rsid w:val="000F6961"/>
    <w:rsid w:val="00112C1E"/>
    <w:rsid w:val="00190832"/>
    <w:rsid w:val="001C11DB"/>
    <w:rsid w:val="001D56D1"/>
    <w:rsid w:val="00213B54"/>
    <w:rsid w:val="00225907"/>
    <w:rsid w:val="00231288"/>
    <w:rsid w:val="002745F8"/>
    <w:rsid w:val="00284A2B"/>
    <w:rsid w:val="002A24EF"/>
    <w:rsid w:val="002D6A0F"/>
    <w:rsid w:val="002F5ADB"/>
    <w:rsid w:val="00306D7B"/>
    <w:rsid w:val="0031301E"/>
    <w:rsid w:val="00321173"/>
    <w:rsid w:val="00326374"/>
    <w:rsid w:val="003369B4"/>
    <w:rsid w:val="00341E36"/>
    <w:rsid w:val="003B69A1"/>
    <w:rsid w:val="003B6CA2"/>
    <w:rsid w:val="003E5D8E"/>
    <w:rsid w:val="00412F33"/>
    <w:rsid w:val="004239E1"/>
    <w:rsid w:val="00424C63"/>
    <w:rsid w:val="00450DA4"/>
    <w:rsid w:val="004661C1"/>
    <w:rsid w:val="00516B63"/>
    <w:rsid w:val="00535829"/>
    <w:rsid w:val="00571AC1"/>
    <w:rsid w:val="0058043A"/>
    <w:rsid w:val="005B1944"/>
    <w:rsid w:val="005B3B71"/>
    <w:rsid w:val="005F6D5E"/>
    <w:rsid w:val="006109CF"/>
    <w:rsid w:val="00667915"/>
    <w:rsid w:val="00673DE4"/>
    <w:rsid w:val="006812FE"/>
    <w:rsid w:val="006924F3"/>
    <w:rsid w:val="006B2C89"/>
    <w:rsid w:val="007476B0"/>
    <w:rsid w:val="00751E43"/>
    <w:rsid w:val="00776258"/>
    <w:rsid w:val="007E15C8"/>
    <w:rsid w:val="007E45D8"/>
    <w:rsid w:val="007E78C8"/>
    <w:rsid w:val="008B24D6"/>
    <w:rsid w:val="008B6240"/>
    <w:rsid w:val="008D1C57"/>
    <w:rsid w:val="008D423D"/>
    <w:rsid w:val="008D651B"/>
    <w:rsid w:val="0090356E"/>
    <w:rsid w:val="009127FE"/>
    <w:rsid w:val="00960D08"/>
    <w:rsid w:val="00973B95"/>
    <w:rsid w:val="00980E78"/>
    <w:rsid w:val="009A573F"/>
    <w:rsid w:val="009A73F3"/>
    <w:rsid w:val="009F511A"/>
    <w:rsid w:val="00A1654C"/>
    <w:rsid w:val="00A3216B"/>
    <w:rsid w:val="00A5601D"/>
    <w:rsid w:val="00AF7251"/>
    <w:rsid w:val="00B526B4"/>
    <w:rsid w:val="00B83773"/>
    <w:rsid w:val="00BB4215"/>
    <w:rsid w:val="00C13A68"/>
    <w:rsid w:val="00C4238E"/>
    <w:rsid w:val="00C50298"/>
    <w:rsid w:val="00C728A3"/>
    <w:rsid w:val="00C932DA"/>
    <w:rsid w:val="00D01197"/>
    <w:rsid w:val="00D204EB"/>
    <w:rsid w:val="00D2200B"/>
    <w:rsid w:val="00D40D3C"/>
    <w:rsid w:val="00D44984"/>
    <w:rsid w:val="00DF540E"/>
    <w:rsid w:val="00E11AC4"/>
    <w:rsid w:val="00E20048"/>
    <w:rsid w:val="00E35E4C"/>
    <w:rsid w:val="00EC173A"/>
    <w:rsid w:val="00ED652C"/>
    <w:rsid w:val="00F2386D"/>
    <w:rsid w:val="00F4356F"/>
    <w:rsid w:val="00F54F1C"/>
    <w:rsid w:val="00F854D0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AF16"/>
  <w15:docId w15:val="{EF9F4716-BEBA-45BC-A1E0-13E9CFDD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08"/>
  </w:style>
  <w:style w:type="paragraph" w:styleId="1">
    <w:name w:val="heading 1"/>
    <w:basedOn w:val="a"/>
    <w:link w:val="10"/>
    <w:uiPriority w:val="9"/>
    <w:qFormat/>
    <w:rsid w:val="006109C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6679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B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B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9A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109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09CF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2745F8"/>
    <w:rPr>
      <w:b/>
      <w:bCs/>
    </w:rPr>
  </w:style>
  <w:style w:type="paragraph" w:customStyle="1" w:styleId="Default">
    <w:name w:val="Default"/>
    <w:rsid w:val="002745F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2745F8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274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3E038-017E-4293-AEF4-191FCADF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3</cp:revision>
  <cp:lastPrinted>2020-02-19T06:32:00Z</cp:lastPrinted>
  <dcterms:created xsi:type="dcterms:W3CDTF">2022-04-29T18:13:00Z</dcterms:created>
  <dcterms:modified xsi:type="dcterms:W3CDTF">2022-04-29T18:15:00Z</dcterms:modified>
</cp:coreProperties>
</file>